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9495" w14:textId="77777777" w:rsidR="005E2E65" w:rsidRDefault="00AD0A22" w:rsidP="00974F64">
      <w:pPr>
        <w:spacing w:after="0"/>
        <w:jc w:val="right"/>
        <w:rPr>
          <w:lang w:eastAsia="ja-JP"/>
        </w:rPr>
      </w:pPr>
      <w:r>
        <w:rPr>
          <w:lang w:eastAsia="ja-JP"/>
        </w:rPr>
        <w:t>（令和8年7月1日～）</w:t>
      </w:r>
    </w:p>
    <w:p w14:paraId="1BC31291" w14:textId="7626E9B8" w:rsidR="00AD0A22" w:rsidRPr="00D64970" w:rsidRDefault="00AD0A22" w:rsidP="00AD0A22">
      <w:pPr>
        <w:spacing w:line="360" w:lineRule="exact"/>
        <w:jc w:val="center"/>
        <w:rPr>
          <w:rFonts w:ascii="ＭＳ ゴシック" w:eastAsia="ＭＳ ゴシック"/>
          <w:b/>
          <w:bCs/>
          <w:sz w:val="28"/>
          <w:szCs w:val="28"/>
          <w:lang w:eastAsia="ja-JP"/>
        </w:rPr>
      </w:pPr>
      <w:r w:rsidRPr="00D64970">
        <w:rPr>
          <w:rFonts w:ascii="ＭＳ ゴシック" w:eastAsia="ＭＳ ゴシック" w:hint="eastAsia"/>
          <w:b/>
          <w:bCs/>
          <w:sz w:val="28"/>
          <w:szCs w:val="28"/>
          <w:lang w:eastAsia="ja-JP"/>
        </w:rPr>
        <w:t>海岸の</w:t>
      </w:r>
      <w:r>
        <w:rPr>
          <w:rFonts w:ascii="ＭＳ ゴシック" w:eastAsia="ＭＳ ゴシック" w:hint="eastAsia"/>
          <w:b/>
          <w:bCs/>
          <w:sz w:val="28"/>
          <w:szCs w:val="28"/>
          <w:lang w:eastAsia="ja-JP"/>
        </w:rPr>
        <w:t>占用許可</w:t>
      </w:r>
      <w:r w:rsidRPr="00D64970">
        <w:rPr>
          <w:rFonts w:ascii="ＭＳ ゴシック" w:eastAsia="ＭＳ ゴシック" w:hint="eastAsia"/>
          <w:b/>
          <w:bCs/>
          <w:sz w:val="28"/>
          <w:szCs w:val="28"/>
          <w:lang w:eastAsia="ja-JP"/>
        </w:rPr>
        <w:t>における注意事項</w:t>
      </w:r>
    </w:p>
    <w:p w14:paraId="0BD91BCB" w14:textId="77777777" w:rsidR="00991A39" w:rsidRDefault="00991A39">
      <w:pPr>
        <w:spacing w:after="120"/>
        <w:jc w:val="center"/>
        <w:rPr>
          <w:lang w:eastAsia="ja-JP"/>
        </w:rPr>
      </w:pPr>
    </w:p>
    <w:p w14:paraId="3D9C5604" w14:textId="77777777" w:rsidR="005E2E65" w:rsidRDefault="00AD0A22">
      <w:pPr>
        <w:spacing w:after="0"/>
        <w:rPr>
          <w:lang w:eastAsia="ja-JP"/>
        </w:rPr>
      </w:pPr>
      <w:r>
        <w:rPr>
          <w:lang w:eastAsia="ja-JP"/>
        </w:rPr>
        <w:t>海岸の占用許可申請に当たっては、次の事項を遵守すること。</w:t>
      </w:r>
    </w:p>
    <w:p w14:paraId="5FE922D8" w14:textId="77777777" w:rsidR="005E2E65" w:rsidRDefault="00AD0A22">
      <w:pPr>
        <w:spacing w:after="0"/>
        <w:rPr>
          <w:lang w:eastAsia="ja-JP"/>
        </w:rPr>
      </w:pPr>
      <w:r>
        <w:rPr>
          <w:b/>
          <w:lang w:eastAsia="ja-JP"/>
        </w:rPr>
        <w:t>１　申請の対象・使用範囲</w:t>
      </w:r>
    </w:p>
    <w:p w14:paraId="0DEA9EAD" w14:textId="77777777" w:rsidR="005E2E65" w:rsidRDefault="00AD0A22">
      <w:pPr>
        <w:spacing w:after="0"/>
        <w:ind w:left="397" w:hanging="198"/>
        <w:rPr>
          <w:lang w:eastAsia="ja-JP"/>
        </w:rPr>
      </w:pPr>
      <w:r>
        <w:rPr>
          <w:lang w:eastAsia="ja-JP"/>
        </w:rPr>
        <w:t>・施設又は工作物（仮設物を含む。）の設置、区域の囲い込み、利用者の立入制限その他特定の場所を排他的に使用する場合は、占用許可申請の対象となること。</w:t>
      </w:r>
    </w:p>
    <w:p w14:paraId="3858FFDD" w14:textId="398C2D65" w:rsidR="005E2E65" w:rsidRDefault="00AD0A22">
      <w:pPr>
        <w:spacing w:after="0"/>
        <w:ind w:left="397" w:hanging="198"/>
        <w:rPr>
          <w:lang w:eastAsia="ja-JP"/>
        </w:rPr>
      </w:pPr>
      <w:r>
        <w:rPr>
          <w:lang w:eastAsia="ja-JP"/>
        </w:rPr>
        <w:t>・許可を受けた範囲を超えて、海岸を使用し、又は他の海岸利用者を排除しないこと。</w:t>
      </w:r>
    </w:p>
    <w:p w14:paraId="495C80C0" w14:textId="77777777" w:rsidR="005E2E65" w:rsidRDefault="00AD0A22">
      <w:pPr>
        <w:spacing w:after="0"/>
        <w:ind w:left="397" w:hanging="198"/>
        <w:rPr>
          <w:lang w:eastAsia="ja-JP"/>
        </w:rPr>
      </w:pPr>
      <w:r>
        <w:rPr>
          <w:lang w:eastAsia="ja-JP"/>
        </w:rPr>
        <w:t>・申請内容に変更が生じる場合は、事前に海岸管理者へ相談し、必要な変更手続を行うこと。</w:t>
      </w:r>
    </w:p>
    <w:p w14:paraId="7CC419D1" w14:textId="77777777" w:rsidR="005E2E65" w:rsidRDefault="00AD0A22">
      <w:pPr>
        <w:spacing w:after="0"/>
        <w:rPr>
          <w:lang w:eastAsia="ja-JP"/>
        </w:rPr>
      </w:pPr>
      <w:r>
        <w:rPr>
          <w:b/>
          <w:lang w:eastAsia="ja-JP"/>
        </w:rPr>
        <w:t>２　海岸保全・施設保全</w:t>
      </w:r>
    </w:p>
    <w:p w14:paraId="0A1F5F7D" w14:textId="77777777" w:rsidR="005E2E65" w:rsidRDefault="00AD0A22">
      <w:pPr>
        <w:spacing w:after="0"/>
        <w:ind w:left="397" w:hanging="198"/>
        <w:rPr>
          <w:lang w:eastAsia="ja-JP"/>
        </w:rPr>
      </w:pPr>
      <w:r>
        <w:rPr>
          <w:lang w:eastAsia="ja-JP"/>
        </w:rPr>
        <w:t>・海岸保全施設その他公共施設、海浜植物等を損傷又は汚損しないこと。</w:t>
      </w:r>
    </w:p>
    <w:p w14:paraId="709EFBEC" w14:textId="77777777" w:rsidR="005E2E65" w:rsidRDefault="00AD0A22">
      <w:pPr>
        <w:spacing w:after="0"/>
        <w:ind w:left="397" w:hanging="198"/>
        <w:rPr>
          <w:lang w:eastAsia="ja-JP"/>
        </w:rPr>
      </w:pPr>
      <w:r>
        <w:rPr>
          <w:lang w:eastAsia="ja-JP"/>
        </w:rPr>
        <w:t>・占用物件は、海岸の防護機能、維持管理及び災害対応に支障を及ぼさない構造、位置及び方法で設置すること。</w:t>
      </w:r>
    </w:p>
    <w:p w14:paraId="1E3391CF" w14:textId="77777777" w:rsidR="005E2E65" w:rsidRDefault="00AD0A22">
      <w:pPr>
        <w:spacing w:after="0"/>
        <w:ind w:left="397" w:hanging="198"/>
        <w:rPr>
          <w:lang w:eastAsia="ja-JP"/>
        </w:rPr>
      </w:pPr>
      <w:r>
        <w:rPr>
          <w:lang w:eastAsia="ja-JP"/>
        </w:rPr>
        <w:t>・油類、燃料、薬品その他海岸を汚損するおそれのあるものを使用又は保管する場合は、漏えい、飛散及び流出を防止する措置を講じること。</w:t>
      </w:r>
    </w:p>
    <w:p w14:paraId="3B6D7C74" w14:textId="4B2728C6" w:rsidR="005E2E65" w:rsidRDefault="00AD0A22">
      <w:pPr>
        <w:spacing w:after="0"/>
        <w:ind w:left="397" w:hanging="198"/>
        <w:rPr>
          <w:lang w:eastAsia="ja-JP"/>
        </w:rPr>
      </w:pPr>
      <w:r>
        <w:rPr>
          <w:lang w:eastAsia="ja-JP"/>
        </w:rPr>
        <w:t>・台風、高波、強風その他災害のおそれがある場合は、必要な安全措置を講じること。</w:t>
      </w:r>
    </w:p>
    <w:p w14:paraId="724C4834" w14:textId="77777777" w:rsidR="005E2E65" w:rsidRDefault="00AD0A22">
      <w:pPr>
        <w:spacing w:after="0"/>
        <w:rPr>
          <w:lang w:eastAsia="ja-JP"/>
        </w:rPr>
      </w:pPr>
      <w:r>
        <w:rPr>
          <w:b/>
          <w:lang w:eastAsia="ja-JP"/>
        </w:rPr>
        <w:t>３　公衆利用・周辺環境への配慮</w:t>
      </w:r>
    </w:p>
    <w:p w14:paraId="4AF59DB2" w14:textId="77777777" w:rsidR="005E2E65" w:rsidRDefault="00AD0A22">
      <w:pPr>
        <w:spacing w:after="0"/>
        <w:ind w:left="397" w:hanging="198"/>
        <w:rPr>
          <w:lang w:eastAsia="ja-JP"/>
        </w:rPr>
      </w:pPr>
      <w:r>
        <w:rPr>
          <w:lang w:eastAsia="ja-JP"/>
        </w:rPr>
        <w:t>・機械器具、資材、テント、音響設備、発電機等は、許可を受けた範囲内で、他の利用者の支障とならない方法により設置・使用すること。</w:t>
      </w:r>
    </w:p>
    <w:p w14:paraId="4BAF8C0E" w14:textId="77777777" w:rsidR="005E2E65" w:rsidRDefault="00AD0A22">
      <w:pPr>
        <w:spacing w:after="0"/>
        <w:ind w:left="397" w:hanging="198"/>
        <w:rPr>
          <w:lang w:eastAsia="ja-JP"/>
        </w:rPr>
      </w:pPr>
      <w:r>
        <w:rPr>
          <w:lang w:eastAsia="ja-JP"/>
        </w:rPr>
        <w:t>・騒音、振動、照明、悪臭、煙等により周辺住民及び一般利用者に迷惑を及ぼさないこと。</w:t>
      </w:r>
    </w:p>
    <w:p w14:paraId="289CDF7C" w14:textId="298164B6" w:rsidR="005E2E65" w:rsidRDefault="00AD0A22">
      <w:pPr>
        <w:spacing w:after="0"/>
        <w:ind w:left="397" w:hanging="198"/>
        <w:rPr>
          <w:lang w:eastAsia="ja-JP"/>
        </w:rPr>
      </w:pPr>
      <w:r>
        <w:rPr>
          <w:lang w:eastAsia="ja-JP"/>
        </w:rPr>
        <w:t>・</w:t>
      </w:r>
      <w:r w:rsidR="00531EF1" w:rsidRPr="00531EF1">
        <w:rPr>
          <w:rFonts w:hint="eastAsia"/>
          <w:lang w:eastAsia="ja-JP"/>
        </w:rPr>
        <w:t>占用区域を表示する場合は、許可を受けた範囲を明確にし、許可範囲を超えて表示又は設置しないこと。</w:t>
      </w:r>
    </w:p>
    <w:p w14:paraId="25366F31" w14:textId="77777777" w:rsidR="005E2E65" w:rsidRDefault="00AD0A22">
      <w:pPr>
        <w:spacing w:after="0"/>
        <w:rPr>
          <w:lang w:eastAsia="ja-JP"/>
        </w:rPr>
      </w:pPr>
      <w:r>
        <w:rPr>
          <w:b/>
          <w:lang w:eastAsia="ja-JP"/>
        </w:rPr>
        <w:t>４　安全管理</w:t>
      </w:r>
    </w:p>
    <w:p w14:paraId="345467CB" w14:textId="1B5AC54F" w:rsidR="005E2E65" w:rsidRDefault="00AD0A22">
      <w:pPr>
        <w:spacing w:after="0"/>
        <w:ind w:left="397" w:hanging="198"/>
        <w:rPr>
          <w:lang w:eastAsia="ja-JP"/>
        </w:rPr>
      </w:pPr>
      <w:r>
        <w:rPr>
          <w:lang w:eastAsia="ja-JP"/>
        </w:rPr>
        <w:t>・事故防止を徹底し、占用内容、利用人数等に応じて必要な安全対策を講じること。</w:t>
      </w:r>
    </w:p>
    <w:p w14:paraId="251EAB0B" w14:textId="77777777" w:rsidR="005E2E65" w:rsidRDefault="00AD0A22">
      <w:pPr>
        <w:spacing w:after="0"/>
        <w:ind w:left="397" w:hanging="198"/>
        <w:rPr>
          <w:lang w:eastAsia="ja-JP"/>
        </w:rPr>
      </w:pPr>
      <w:r>
        <w:rPr>
          <w:lang w:eastAsia="ja-JP"/>
        </w:rPr>
        <w:t>・必要に応じ、適正数の交通整理員、誘導員、監視員その他安全管理要員を配置すること。</w:t>
      </w:r>
    </w:p>
    <w:p w14:paraId="249485BC" w14:textId="77777777" w:rsidR="005E2E65" w:rsidRDefault="00AD0A22">
      <w:pPr>
        <w:spacing w:after="0"/>
        <w:ind w:left="397" w:hanging="198"/>
        <w:rPr>
          <w:lang w:eastAsia="ja-JP"/>
        </w:rPr>
      </w:pPr>
      <w:r>
        <w:rPr>
          <w:lang w:eastAsia="ja-JP"/>
        </w:rPr>
        <w:t>・火気を使用する場合は、火気の管理、消火確認及び後始末を徹底すること。</w:t>
      </w:r>
    </w:p>
    <w:p w14:paraId="72DE0089" w14:textId="787868D5" w:rsidR="005E2E65" w:rsidRDefault="00AD0A22" w:rsidP="008909DE">
      <w:pPr>
        <w:spacing w:after="0"/>
        <w:rPr>
          <w:lang w:eastAsia="ja-JP"/>
        </w:rPr>
      </w:pPr>
      <w:r>
        <w:rPr>
          <w:b/>
          <w:lang w:eastAsia="ja-JP"/>
        </w:rPr>
        <w:t>５　関係法令・別手続</w:t>
      </w:r>
    </w:p>
    <w:p w14:paraId="49C76F3F" w14:textId="77777777" w:rsidR="005E2E65" w:rsidRDefault="00AD0A22">
      <w:pPr>
        <w:spacing w:after="0"/>
        <w:ind w:left="397" w:hanging="198"/>
        <w:rPr>
          <w:lang w:eastAsia="ja-JP"/>
        </w:rPr>
      </w:pPr>
      <w:r>
        <w:rPr>
          <w:lang w:eastAsia="ja-JP"/>
        </w:rPr>
        <w:t>・危険物の設置又は使用、火気の使用、食品提供、道路使用、無人航空機又は模型飛行機の使用等、他法令により規制を受ける行為を行う場合は、関係法令を遵守し、必要な許認可等を受けること。</w:t>
      </w:r>
    </w:p>
    <w:p w14:paraId="030397E3" w14:textId="60089252" w:rsidR="005E2E65" w:rsidRDefault="00AD0A22">
      <w:pPr>
        <w:spacing w:after="0"/>
        <w:ind w:left="397" w:hanging="198"/>
        <w:rPr>
          <w:lang w:eastAsia="ja-JP"/>
        </w:rPr>
      </w:pPr>
      <w:r>
        <w:rPr>
          <w:lang w:eastAsia="ja-JP"/>
        </w:rPr>
        <w:t>・関係機関、地元関係者、漁業関係者その他利害関係者との調整が必要な場合は、</w:t>
      </w:r>
      <w:r w:rsidR="00A119B6">
        <w:rPr>
          <w:rFonts w:hint="eastAsia"/>
          <w:lang w:eastAsia="ja-JP"/>
        </w:rPr>
        <w:t>占用者</w:t>
      </w:r>
      <w:r>
        <w:rPr>
          <w:lang w:eastAsia="ja-JP"/>
        </w:rPr>
        <w:t>の責任において必要な調整を行うこと。</w:t>
      </w:r>
    </w:p>
    <w:p w14:paraId="3BE68455" w14:textId="51F96771" w:rsidR="005E2E65" w:rsidRDefault="00AD0A22">
      <w:pPr>
        <w:spacing w:after="0"/>
        <w:rPr>
          <w:lang w:eastAsia="ja-JP"/>
        </w:rPr>
      </w:pPr>
      <w:r>
        <w:rPr>
          <w:b/>
          <w:lang w:eastAsia="ja-JP"/>
        </w:rPr>
        <w:t>６　維持管理・原状回復</w:t>
      </w:r>
    </w:p>
    <w:p w14:paraId="156F7272" w14:textId="77777777" w:rsidR="005E2E65" w:rsidRDefault="00AD0A22">
      <w:pPr>
        <w:spacing w:after="0"/>
        <w:ind w:left="397" w:hanging="198"/>
        <w:rPr>
          <w:lang w:eastAsia="ja-JP"/>
        </w:rPr>
      </w:pPr>
      <w:r>
        <w:rPr>
          <w:lang w:eastAsia="ja-JP"/>
        </w:rPr>
        <w:t>・占用期間中は、占用物件及び占用区域を適切に維持管理し、事故、損傷、汚損等が生じないよう管理すること。</w:t>
      </w:r>
    </w:p>
    <w:p w14:paraId="2B5C0906" w14:textId="77777777" w:rsidR="003A11FE" w:rsidRDefault="003A11FE">
      <w:pPr>
        <w:spacing w:after="0"/>
        <w:ind w:left="397" w:hanging="198"/>
        <w:rPr>
          <w:lang w:eastAsia="ja-JP"/>
        </w:rPr>
      </w:pPr>
    </w:p>
    <w:p w14:paraId="6F86476B" w14:textId="2CEBDB87" w:rsidR="005E2E65" w:rsidRDefault="00AD0A22">
      <w:pPr>
        <w:spacing w:after="0"/>
        <w:ind w:left="397" w:hanging="198"/>
        <w:rPr>
          <w:lang w:eastAsia="ja-JP"/>
        </w:rPr>
      </w:pPr>
      <w:r>
        <w:rPr>
          <w:lang w:eastAsia="ja-JP"/>
        </w:rPr>
        <w:lastRenderedPageBreak/>
        <w:t>・</w:t>
      </w:r>
      <w:r w:rsidR="00617D45" w:rsidRPr="00617D45">
        <w:rPr>
          <w:rFonts w:hint="eastAsia"/>
          <w:lang w:eastAsia="ja-JP"/>
        </w:rPr>
        <w:t>占用区域内を清潔に保ち、ゴミその他の廃棄物を放置せず、占用者の責任で適正に処分すること。</w:t>
      </w:r>
    </w:p>
    <w:p w14:paraId="0D6EC311" w14:textId="57F4C5AC" w:rsidR="005E2E65" w:rsidRDefault="00AD0A22">
      <w:pPr>
        <w:spacing w:after="0"/>
        <w:ind w:left="397" w:hanging="198"/>
        <w:rPr>
          <w:lang w:eastAsia="ja-JP"/>
        </w:rPr>
      </w:pPr>
      <w:r>
        <w:rPr>
          <w:lang w:eastAsia="ja-JP"/>
        </w:rPr>
        <w:t>・</w:t>
      </w:r>
      <w:r w:rsidR="00664E59">
        <w:rPr>
          <w:rFonts w:hint="eastAsia"/>
          <w:lang w:eastAsia="ja-JP"/>
        </w:rPr>
        <w:t>占用</w:t>
      </w:r>
      <w:r w:rsidR="002A2450" w:rsidRPr="002A2450">
        <w:rPr>
          <w:rFonts w:hint="eastAsia"/>
          <w:lang w:eastAsia="ja-JP"/>
        </w:rPr>
        <w:t>期間が満了した場合、許可が取り消された場合又は占用を廃止する場合は、占用物件を撤去し、原状回復を行うこと。</w:t>
      </w:r>
    </w:p>
    <w:p w14:paraId="3538F858" w14:textId="2C210B14" w:rsidR="000321FE" w:rsidRPr="000321FE" w:rsidRDefault="000321FE" w:rsidP="000321FE">
      <w:pPr>
        <w:spacing w:after="0"/>
        <w:ind w:left="397" w:hanging="198"/>
        <w:rPr>
          <w:lang w:eastAsia="ja-JP"/>
        </w:rPr>
      </w:pPr>
      <w:r w:rsidRPr="00D40E77">
        <w:rPr>
          <w:rFonts w:hint="eastAsia"/>
          <w:lang w:eastAsia="ja-JP"/>
        </w:rPr>
        <w:t>・海岸に関する工事その他の事由により、許可の変更又は取り消しが必要となった場合には、これに応じることとし、当該変更または取り消しに伴う原状回復その他必要な工事は、占用者が行うものとする。</w:t>
      </w:r>
    </w:p>
    <w:p w14:paraId="6D3E2BEE" w14:textId="77777777" w:rsidR="005E2E65" w:rsidRDefault="00AD0A22">
      <w:pPr>
        <w:spacing w:after="0"/>
        <w:ind w:left="397" w:hanging="198"/>
        <w:rPr>
          <w:lang w:eastAsia="ja-JP"/>
        </w:rPr>
      </w:pPr>
      <w:r>
        <w:rPr>
          <w:lang w:eastAsia="ja-JP"/>
        </w:rPr>
        <w:t>・原状回復に要する費用は、占用者の負担とすること。</w:t>
      </w:r>
    </w:p>
    <w:p w14:paraId="0528319D" w14:textId="77777777" w:rsidR="005E2E65" w:rsidRDefault="00AD0A22">
      <w:pPr>
        <w:spacing w:after="0"/>
        <w:rPr>
          <w:lang w:eastAsia="ja-JP"/>
        </w:rPr>
      </w:pPr>
      <w:r>
        <w:rPr>
          <w:b/>
          <w:lang w:eastAsia="ja-JP"/>
        </w:rPr>
        <w:t>７　事故・損傷等発生時の対応</w:t>
      </w:r>
    </w:p>
    <w:p w14:paraId="72041A17" w14:textId="77777777" w:rsidR="005E2E65" w:rsidRDefault="00AD0A22">
      <w:pPr>
        <w:spacing w:after="0"/>
        <w:ind w:left="397" w:hanging="198"/>
        <w:rPr>
          <w:lang w:eastAsia="ja-JP"/>
        </w:rPr>
      </w:pPr>
      <w:r>
        <w:rPr>
          <w:lang w:eastAsia="ja-JP"/>
        </w:rPr>
        <w:t>・事故、苦情、トラブル等が発生した場合は、占用者の責任で速やかに対応すること。</w:t>
      </w:r>
    </w:p>
    <w:p w14:paraId="2269DE31" w14:textId="77777777" w:rsidR="005E2E65" w:rsidRDefault="00AD0A22">
      <w:pPr>
        <w:spacing w:after="0"/>
        <w:ind w:left="397" w:hanging="198"/>
        <w:rPr>
          <w:lang w:eastAsia="ja-JP"/>
        </w:rPr>
      </w:pPr>
      <w:r>
        <w:rPr>
          <w:lang w:eastAsia="ja-JP"/>
        </w:rPr>
        <w:t>・公共施設、海岸保全施設、海浜植物等を損傷又は汚損した場合、又は油類等により海岸を汚損した場合は、速やかに管轄の土木（総合）事務所へ連絡し、その指示に従うこと。</w:t>
      </w:r>
    </w:p>
    <w:p w14:paraId="527DBEC3" w14:textId="77777777" w:rsidR="005E2E65" w:rsidRDefault="00AD0A22">
      <w:pPr>
        <w:spacing w:after="0"/>
        <w:ind w:left="397" w:hanging="198"/>
        <w:rPr>
          <w:lang w:eastAsia="ja-JP"/>
        </w:rPr>
      </w:pPr>
      <w:r>
        <w:rPr>
          <w:lang w:eastAsia="ja-JP"/>
        </w:rPr>
        <w:t>・管轄の土木（総合）事務所職員から指示があった場合は、その指示に従うこと。</w:t>
      </w:r>
    </w:p>
    <w:p w14:paraId="3D0C2B30" w14:textId="77777777" w:rsidR="005E2E65" w:rsidRDefault="00AD0A22">
      <w:pPr>
        <w:spacing w:after="0"/>
        <w:rPr>
          <w:lang w:eastAsia="ja-JP"/>
        </w:rPr>
      </w:pPr>
      <w:r>
        <w:rPr>
          <w:b/>
          <w:lang w:eastAsia="ja-JP"/>
        </w:rPr>
        <w:t>８　許可条件への違反等</w:t>
      </w:r>
    </w:p>
    <w:p w14:paraId="16E19CF1" w14:textId="13EBDFCD" w:rsidR="005E2E65" w:rsidRDefault="00AD0A22">
      <w:pPr>
        <w:spacing w:after="0"/>
        <w:ind w:left="397" w:hanging="198"/>
        <w:rPr>
          <w:lang w:eastAsia="ja-JP"/>
        </w:rPr>
      </w:pPr>
      <w:r>
        <w:rPr>
          <w:lang w:eastAsia="ja-JP"/>
        </w:rPr>
        <w:t>・</w:t>
      </w:r>
      <w:r w:rsidR="00534024" w:rsidRPr="00534024">
        <w:rPr>
          <w:rFonts w:hint="eastAsia"/>
          <w:lang w:eastAsia="ja-JP"/>
        </w:rPr>
        <w:t>許可条件又は上記事項に違反した場合、又は海岸の防護、環境若しくは公衆の利用に支障を及ぼすおそれがある場合は、使用方法の変更、占用物件の撤去、使用中止その他必要な措置を求めることがある。</w:t>
      </w:r>
    </w:p>
    <w:p w14:paraId="28BD0915" w14:textId="619AF6EB" w:rsidR="005E2E65" w:rsidRDefault="00AD0A22" w:rsidP="003826A7">
      <w:pPr>
        <w:spacing w:after="0"/>
        <w:ind w:left="397" w:hanging="198"/>
        <w:rPr>
          <w:lang w:eastAsia="ja-JP"/>
        </w:rPr>
      </w:pPr>
      <w:r>
        <w:rPr>
          <w:lang w:eastAsia="ja-JP"/>
        </w:rPr>
        <w:t>・必要な措置に従わない場合は、許可の取消しその他法令に基づく措置の対象となることがある。</w:t>
      </w:r>
    </w:p>
    <w:sectPr w:rsidR="005E2E65" w:rsidSect="00B468AE">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A014" w14:textId="77777777" w:rsidR="00C82DB1" w:rsidRDefault="00C82DB1" w:rsidP="00367F73">
      <w:pPr>
        <w:spacing w:after="0" w:line="240" w:lineRule="auto"/>
      </w:pPr>
      <w:r>
        <w:separator/>
      </w:r>
    </w:p>
  </w:endnote>
  <w:endnote w:type="continuationSeparator" w:id="0">
    <w:p w14:paraId="5D92BB68" w14:textId="77777777" w:rsidR="00C82DB1" w:rsidRDefault="00C82DB1" w:rsidP="003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1ABC" w14:textId="77777777" w:rsidR="00C82DB1" w:rsidRDefault="00C82DB1" w:rsidP="00367F73">
      <w:pPr>
        <w:spacing w:after="0" w:line="240" w:lineRule="auto"/>
      </w:pPr>
      <w:r>
        <w:separator/>
      </w:r>
    </w:p>
  </w:footnote>
  <w:footnote w:type="continuationSeparator" w:id="0">
    <w:p w14:paraId="6E4BAD72" w14:textId="77777777" w:rsidR="00C82DB1" w:rsidRDefault="00C82DB1" w:rsidP="0036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97619523">
    <w:abstractNumId w:val="8"/>
  </w:num>
  <w:num w:numId="2" w16cid:durableId="910038170">
    <w:abstractNumId w:val="6"/>
  </w:num>
  <w:num w:numId="3" w16cid:durableId="2108646228">
    <w:abstractNumId w:val="5"/>
  </w:num>
  <w:num w:numId="4" w16cid:durableId="1486357981">
    <w:abstractNumId w:val="4"/>
  </w:num>
  <w:num w:numId="5" w16cid:durableId="584459818">
    <w:abstractNumId w:val="7"/>
  </w:num>
  <w:num w:numId="6" w16cid:durableId="855582343">
    <w:abstractNumId w:val="3"/>
  </w:num>
  <w:num w:numId="7" w16cid:durableId="161774192">
    <w:abstractNumId w:val="2"/>
  </w:num>
  <w:num w:numId="8" w16cid:durableId="2059546773">
    <w:abstractNumId w:val="1"/>
  </w:num>
  <w:num w:numId="9" w16cid:durableId="48424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1FE"/>
    <w:rsid w:val="00034616"/>
    <w:rsid w:val="00034E73"/>
    <w:rsid w:val="0006063C"/>
    <w:rsid w:val="000A1402"/>
    <w:rsid w:val="000B1F17"/>
    <w:rsid w:val="000F4745"/>
    <w:rsid w:val="0015074B"/>
    <w:rsid w:val="001F4AD6"/>
    <w:rsid w:val="0029639D"/>
    <w:rsid w:val="002A2450"/>
    <w:rsid w:val="00321093"/>
    <w:rsid w:val="00326F90"/>
    <w:rsid w:val="00367F73"/>
    <w:rsid w:val="003826A7"/>
    <w:rsid w:val="003A11FE"/>
    <w:rsid w:val="003F0A1E"/>
    <w:rsid w:val="00411E4A"/>
    <w:rsid w:val="00531EF1"/>
    <w:rsid w:val="00534024"/>
    <w:rsid w:val="0056296B"/>
    <w:rsid w:val="005D507D"/>
    <w:rsid w:val="005E2E65"/>
    <w:rsid w:val="006163C1"/>
    <w:rsid w:val="00617D45"/>
    <w:rsid w:val="00663505"/>
    <w:rsid w:val="00664E59"/>
    <w:rsid w:val="006D689F"/>
    <w:rsid w:val="007F3A03"/>
    <w:rsid w:val="007F63E5"/>
    <w:rsid w:val="008909DE"/>
    <w:rsid w:val="008F4039"/>
    <w:rsid w:val="00944447"/>
    <w:rsid w:val="00974F64"/>
    <w:rsid w:val="00991A39"/>
    <w:rsid w:val="00A119B6"/>
    <w:rsid w:val="00A344A7"/>
    <w:rsid w:val="00A64CAB"/>
    <w:rsid w:val="00AA1D8D"/>
    <w:rsid w:val="00AA7484"/>
    <w:rsid w:val="00AD0A22"/>
    <w:rsid w:val="00B468AE"/>
    <w:rsid w:val="00B47730"/>
    <w:rsid w:val="00BE2359"/>
    <w:rsid w:val="00C13B95"/>
    <w:rsid w:val="00C82DB1"/>
    <w:rsid w:val="00CB0664"/>
    <w:rsid w:val="00CE3987"/>
    <w:rsid w:val="00D21AFE"/>
    <w:rsid w:val="00D458DB"/>
    <w:rsid w:val="00D74B38"/>
    <w:rsid w:val="00E1026B"/>
    <w:rsid w:val="00E4635A"/>
    <w:rsid w:val="00E61EED"/>
    <w:rsid w:val="00F10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0DD88C"/>
  <w14:defaultImageDpi w14:val="300"/>
  <w15:docId w15:val="{15B820AD-156C-4985-911A-846CBA2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84407">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W56031</cp:lastModifiedBy>
  <cp:revision>34</cp:revision>
  <cp:lastPrinted>2026-07-03T01:01:00Z</cp:lastPrinted>
  <dcterms:created xsi:type="dcterms:W3CDTF">2013-12-23T23:15:00Z</dcterms:created>
  <dcterms:modified xsi:type="dcterms:W3CDTF">2026-07-03T01:02:00Z</dcterms:modified>
  <cp:category/>
</cp:coreProperties>
</file>